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Pr="005F08AB" w:rsidRDefault="00E2195D" w:rsidP="00FB2843">
      <w:pPr>
        <w:pStyle w:val="2"/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06EE8520" w14:textId="6584A327" w:rsidR="005673CC" w:rsidRDefault="005673CC" w:rsidP="005673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光滑图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，需要下图的插件：</w:t>
      </w:r>
    </w:p>
    <w:p w14:paraId="2288E954" w14:textId="7BB53C68" w:rsidR="00C0035A" w:rsidRPr="00C0035A" w:rsidRDefault="00C0035A" w:rsidP="00C003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3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1609F7" wp14:editId="661CD8C7">
            <wp:extent cx="5274310" cy="1361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F176" w14:textId="77777777" w:rsidR="00C0035A" w:rsidRPr="00C0035A" w:rsidRDefault="00C0035A" w:rsidP="00FB28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929F82" w14:textId="1EA12C63" w:rsidR="003930E6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8309D0B" w14:textId="0D6FE2A6" w:rsidR="00DE3691" w:rsidRPr="00A400E9" w:rsidRDefault="00C0035A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物体滑行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的具体</w:t>
      </w:r>
      <w:r>
        <w:rPr>
          <w:rFonts w:ascii="Tahoma" w:eastAsia="微软雅黑" w:hAnsi="Tahoma" w:hint="eastAsia"/>
          <w:b/>
          <w:bCs/>
          <w:kern w:val="0"/>
          <w:sz w:val="22"/>
        </w:rPr>
        <w:t>细节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，可以去看看</w:t>
      </w:r>
      <w:r w:rsidR="00945317">
        <w:rPr>
          <w:rFonts w:ascii="Tahoma" w:eastAsia="微软雅黑" w:hAnsi="Tahoma" w:hint="eastAsia"/>
          <w:b/>
          <w:bCs/>
          <w:kern w:val="0"/>
          <w:sz w:val="22"/>
        </w:rPr>
        <w:t>文档“</w:t>
      </w:r>
      <w:r w:rsidR="00945317" w:rsidRPr="00945317">
        <w:rPr>
          <w:rFonts w:ascii="Tahoma" w:eastAsia="微软雅黑" w:hAnsi="Tahoma" w:hint="eastAsia"/>
          <w:b/>
          <w:bCs/>
          <w:kern w:val="0"/>
          <w:sz w:val="22"/>
        </w:rPr>
        <w:t>关于物体滑行</w:t>
      </w:r>
      <w:r w:rsidR="00945317" w:rsidRPr="00945317">
        <w:rPr>
          <w:rFonts w:ascii="Tahoma" w:eastAsia="微软雅黑" w:hAnsi="Tahoma"/>
          <w:b/>
          <w:bCs/>
          <w:kern w:val="0"/>
          <w:sz w:val="22"/>
        </w:rPr>
        <w:t>.docx</w:t>
      </w:r>
      <w:r w:rsidR="00945317">
        <w:rPr>
          <w:rFonts w:ascii="Tahoma" w:eastAsia="微软雅黑" w:hAnsi="Tahoma" w:hint="eastAsia"/>
          <w:b/>
          <w:bCs/>
          <w:kern w:val="0"/>
          <w:sz w:val="22"/>
        </w:rPr>
        <w:t>”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34E85888" w:rsidR="00702478" w:rsidRDefault="00F40484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="00702478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371A1">
        <w:rPr>
          <w:rFonts w:ascii="Tahoma" w:eastAsia="微软雅黑" w:hAnsi="Tahoma" w:hint="eastAsia"/>
          <w:b/>
          <w:bCs/>
          <w:kern w:val="0"/>
          <w:sz w:val="22"/>
        </w:rPr>
        <w:t>地形设计</w:t>
      </w:r>
    </w:p>
    <w:p w14:paraId="2714152E" w14:textId="0D1690C5" w:rsidR="00F40484" w:rsidRDefault="00B054A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形需要铺上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，来表示光滑地面。</w:t>
      </w:r>
    </w:p>
    <w:p w14:paraId="35BC93D5" w14:textId="03D6B3E6" w:rsidR="00CD37D4" w:rsidRDefault="00CD37D4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示例中，光滑图块定义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号图块，其他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用途分配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Pr="00CD37D4">
        <w:rPr>
          <w:rFonts w:ascii="Tahoma" w:eastAsia="微软雅黑" w:hAnsi="Tahoma" w:hint="eastAsia"/>
          <w:kern w:val="0"/>
          <w:sz w:val="22"/>
        </w:rPr>
        <w:t>关于插件与图块</w:t>
      </w:r>
      <w:r w:rsidRPr="00CD37D4">
        <w:rPr>
          <w:rFonts w:ascii="Tahoma" w:eastAsia="微软雅黑" w:hAnsi="Tahoma"/>
          <w:kern w:val="0"/>
          <w:sz w:val="22"/>
        </w:rPr>
        <w:t>R</w:t>
      </w:r>
      <w:r w:rsidRPr="00CD37D4">
        <w:rPr>
          <w:rFonts w:ascii="Tahoma" w:eastAsia="微软雅黑" w:hAnsi="Tahoma"/>
          <w:kern w:val="0"/>
          <w:sz w:val="22"/>
        </w:rPr>
        <w:t>占用说明</w:t>
      </w:r>
      <w:r w:rsidRPr="00CD37D4">
        <w:rPr>
          <w:rFonts w:ascii="Tahoma" w:eastAsia="微软雅黑" w:hAnsi="Tahoma"/>
          <w:kern w:val="0"/>
          <w:sz w:val="22"/>
        </w:rPr>
        <w:t>.xls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C36F10B" w14:textId="63F6C5FE" w:rsidR="00CD37D4" w:rsidRPr="00CD37D4" w:rsidRDefault="00CD37D4" w:rsidP="00CD37D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37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8B28F" wp14:editId="17383FDD">
            <wp:extent cx="5274310" cy="2100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EE68" w14:textId="77777777" w:rsidR="00CD37D4" w:rsidRDefault="00CD37D4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C2FD67" w14:textId="77777777" w:rsidR="00B054AE" w:rsidRPr="00D628FC" w:rsidRDefault="00B054AE" w:rsidP="00B054A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地图事件</w:t>
      </w:r>
    </w:p>
    <w:p w14:paraId="42802DFC" w14:textId="7405717C" w:rsidR="00B054AE" w:rsidRDefault="00B054AE" w:rsidP="00B054A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该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 w:rsidR="00CD37D4">
        <w:rPr>
          <w:rFonts w:ascii="Tahoma" w:eastAsia="微软雅黑" w:hAnsi="Tahoma" w:hint="eastAsia"/>
          <w:kern w:val="0"/>
          <w:sz w:val="22"/>
        </w:rPr>
        <w:t>光滑图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4A710705" w14:textId="4E9DF9F2" w:rsidR="00B054AE" w:rsidRDefault="00B054AE" w:rsidP="00B054A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1238A4">
        <w:rPr>
          <w:rFonts w:ascii="Tahoma" w:eastAsia="微软雅黑" w:hAnsi="Tahoma" w:hint="eastAsia"/>
          <w:kern w:val="0"/>
          <w:sz w:val="22"/>
        </w:rPr>
        <w:t>一</w:t>
      </w:r>
      <w:r>
        <w:rPr>
          <w:rFonts w:ascii="Tahoma" w:eastAsia="微软雅黑" w:hAnsi="Tahoma" w:hint="eastAsia"/>
          <w:kern w:val="0"/>
          <w:sz w:val="22"/>
        </w:rPr>
        <w:t>类事件：</w:t>
      </w:r>
    </w:p>
    <w:p w14:paraId="2118495B" w14:textId="2C4CBB44" w:rsidR="00B054AE" w:rsidRDefault="001238A4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转向地毯</w:t>
      </w:r>
    </w:p>
    <w:p w14:paraId="6567DE96" w14:textId="6D9F9E85" w:rsidR="005673CC" w:rsidRPr="005673CC" w:rsidRDefault="005673CC" w:rsidP="005673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73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54DD6" wp14:editId="039E5E98">
            <wp:extent cx="5274310" cy="2188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F6E9" w14:textId="77777777" w:rsidR="001238A4" w:rsidRPr="00B054AE" w:rsidRDefault="001238A4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0A854D2C" w:rsidR="0045470F" w:rsidRDefault="00017AED" w:rsidP="0045470F">
      <w:pPr>
        <w:pStyle w:val="2"/>
      </w:pPr>
      <w:r>
        <w:rPr>
          <w:rFonts w:hint="eastAsia"/>
        </w:rPr>
        <w:lastRenderedPageBreak/>
        <w:t>光滑图块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2B52E96E" w14:textId="2942881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C6CF5">
        <w:rPr>
          <w:rFonts w:ascii="Tahoma" w:eastAsia="微软雅黑" w:hAnsi="Tahoma" w:hint="eastAsia"/>
          <w:b/>
          <w:bCs/>
          <w:kern w:val="0"/>
          <w:sz w:val="22"/>
        </w:rPr>
        <w:t>游戏规则</w:t>
      </w:r>
    </w:p>
    <w:p w14:paraId="5C81AAD4" w14:textId="092FBD2A" w:rsidR="00702478" w:rsidRDefault="009E0FA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E0FA5">
        <w:rPr>
          <w:rFonts w:ascii="Tahoma" w:eastAsia="微软雅黑" w:hAnsi="Tahoma"/>
          <w:kern w:val="0"/>
          <w:sz w:val="22"/>
        </w:rPr>
        <w:t>光滑地面</w:t>
      </w:r>
      <w:r w:rsidRPr="009E0FA5">
        <w:rPr>
          <w:rFonts w:ascii="Tahoma" w:eastAsia="微软雅黑" w:hAnsi="Tahoma" w:hint="eastAsia"/>
          <w:kern w:val="0"/>
          <w:sz w:val="22"/>
        </w:rPr>
        <w:t>会限制玩家的移动方向</w:t>
      </w:r>
      <w:r w:rsidR="006C6CF5">
        <w:rPr>
          <w:rFonts w:ascii="Tahoma" w:eastAsia="微软雅黑" w:hAnsi="Tahoma" w:hint="eastAsia"/>
          <w:kern w:val="0"/>
          <w:sz w:val="22"/>
        </w:rPr>
        <w:t>。</w:t>
      </w:r>
    </w:p>
    <w:p w14:paraId="0778A74A" w14:textId="0FF27CE0" w:rsidR="009E0FA5" w:rsidRPr="009E0FA5" w:rsidRDefault="009E0FA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E0FA5">
        <w:rPr>
          <w:rFonts w:ascii="Tahoma" w:eastAsia="微软雅黑" w:hAnsi="Tahoma" w:hint="eastAsia"/>
          <w:kern w:val="0"/>
          <w:sz w:val="22"/>
        </w:rPr>
        <w:t>每次碰壁</w:t>
      </w:r>
      <w:r w:rsidRPr="009E0FA5">
        <w:rPr>
          <w:rFonts w:ascii="Tahoma" w:eastAsia="微软雅黑" w:hAnsi="Tahoma" w:hint="eastAsia"/>
          <w:kern w:val="0"/>
          <w:sz w:val="22"/>
        </w:rPr>
        <w:t>/</w:t>
      </w:r>
      <w:r w:rsidRPr="009E0FA5">
        <w:rPr>
          <w:rFonts w:ascii="Tahoma" w:eastAsia="微软雅黑" w:hAnsi="Tahoma" w:hint="eastAsia"/>
          <w:kern w:val="0"/>
          <w:sz w:val="22"/>
        </w:rPr>
        <w:t>停下后，</w:t>
      </w:r>
      <w:r w:rsidRPr="009E0FA5">
        <w:rPr>
          <w:rFonts w:ascii="Tahoma" w:eastAsia="微软雅黑" w:hAnsi="Tahoma"/>
          <w:kern w:val="0"/>
          <w:sz w:val="22"/>
        </w:rPr>
        <w:t>玩家</w:t>
      </w:r>
      <w:r w:rsidRPr="009E0FA5">
        <w:rPr>
          <w:rFonts w:ascii="Tahoma" w:eastAsia="微软雅黑" w:hAnsi="Tahoma" w:hint="eastAsia"/>
          <w:kern w:val="0"/>
          <w:sz w:val="22"/>
        </w:rPr>
        <w:t>才有机会对下一个移动的</w:t>
      </w:r>
      <w:r w:rsidRPr="009E0FA5">
        <w:rPr>
          <w:rFonts w:ascii="Tahoma" w:eastAsia="微软雅黑" w:hAnsi="Tahoma"/>
          <w:kern w:val="0"/>
          <w:sz w:val="22"/>
        </w:rPr>
        <w:t>方向</w:t>
      </w:r>
      <w:r w:rsidRPr="009E0FA5">
        <w:rPr>
          <w:rFonts w:ascii="Tahoma" w:eastAsia="微软雅黑" w:hAnsi="Tahoma" w:hint="eastAsia"/>
          <w:kern w:val="0"/>
          <w:sz w:val="22"/>
        </w:rPr>
        <w:t>进行</w:t>
      </w:r>
      <w:r w:rsidRPr="009E0FA5">
        <w:rPr>
          <w:rFonts w:ascii="Tahoma" w:eastAsia="微软雅黑" w:hAnsi="Tahoma"/>
          <w:kern w:val="0"/>
          <w:sz w:val="22"/>
        </w:rPr>
        <w:t>选择</w:t>
      </w:r>
      <w:r w:rsidRPr="009E0FA5">
        <w:rPr>
          <w:rFonts w:ascii="Tahoma" w:eastAsia="微软雅黑" w:hAnsi="Tahoma" w:hint="eastAsia"/>
          <w:kern w:val="0"/>
          <w:sz w:val="22"/>
        </w:rPr>
        <w:t>。</w:t>
      </w:r>
    </w:p>
    <w:p w14:paraId="75837E4C" w14:textId="6077FF25" w:rsidR="00702478" w:rsidRPr="00887443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难度分配</w:t>
      </w:r>
    </w:p>
    <w:p w14:paraId="13444F84" w14:textId="46C3D108" w:rsidR="00BD1BFB" w:rsidRDefault="009E0FA5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非光滑地面、墙壁的数量将会影响可能的路径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13703EF" w14:textId="14C4B1D9" w:rsidR="009E0FA5" w:rsidRPr="009E0FA5" w:rsidRDefault="009E0FA5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E0FA5">
        <w:rPr>
          <w:rFonts w:ascii="Tahoma" w:eastAsia="微软雅黑" w:hAnsi="Tahoma" w:hint="eastAsia"/>
          <w:kern w:val="0"/>
          <w:sz w:val="22"/>
        </w:rPr>
        <w:t>转向地毯会扰乱玩家的预判，从而增加难度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Default="001118A1" w:rsidP="001118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0" w:name="_Hlk74556982"/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禁用能力</w:t>
      </w:r>
    </w:p>
    <w:p w14:paraId="007005E2" w14:textId="7B0510FA" w:rsidR="00010628" w:rsidRDefault="00010628" w:rsidP="0001062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（可选）</w:t>
      </w:r>
    </w:p>
    <w:p w14:paraId="5C72AE39" w14:textId="3F26D3B9" w:rsidR="00C230C2" w:rsidRDefault="0001062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炸弹。（可选）</w:t>
      </w:r>
    </w:p>
    <w:bookmarkEnd w:id="0"/>
    <w:p w14:paraId="03FF2FD6" w14:textId="6FDAE1A8" w:rsidR="004D015D" w:rsidRDefault="004D015D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AB9C710" w14:textId="5167B4F2" w:rsidR="004D015D" w:rsidRPr="00702478" w:rsidRDefault="00CB070A" w:rsidP="004D01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4D015D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4D015D">
        <w:rPr>
          <w:rFonts w:ascii="Tahoma" w:eastAsia="微软雅黑" w:hAnsi="Tahoma" w:hint="eastAsia"/>
          <w:b/>
          <w:bCs/>
          <w:kern w:val="0"/>
          <w:sz w:val="22"/>
        </w:rPr>
        <w:t>卡关注意事项</w:t>
      </w:r>
    </w:p>
    <w:p w14:paraId="7416AE3D" w14:textId="439025D5" w:rsidR="004D015D" w:rsidRDefault="004D015D" w:rsidP="004D01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“</w:t>
      </w:r>
      <w:r w:rsidRPr="00C4356E">
        <w:rPr>
          <w:rFonts w:ascii="Tahoma" w:eastAsia="微软雅黑" w:hAnsi="Tahoma" w:hint="eastAsia"/>
          <w:kern w:val="0"/>
          <w:sz w:val="22"/>
        </w:rPr>
        <w:t>控件</w:t>
      </w:r>
      <w:r w:rsidRPr="00C4356E">
        <w:rPr>
          <w:rFonts w:ascii="Tahoma" w:eastAsia="微软雅黑" w:hAnsi="Tahoma"/>
          <w:kern w:val="0"/>
          <w:sz w:val="22"/>
        </w:rPr>
        <w:t xml:space="preserve"> - </w:t>
      </w:r>
      <w:r w:rsidRPr="00C4356E">
        <w:rPr>
          <w:rFonts w:ascii="Tahoma" w:eastAsia="微软雅黑" w:hAnsi="Tahoma"/>
          <w:kern w:val="0"/>
          <w:sz w:val="22"/>
        </w:rPr>
        <w:t>按钮窗口管理器</w:t>
      </w:r>
      <w:r>
        <w:rPr>
          <w:rFonts w:ascii="Tahoma" w:eastAsia="微软雅黑" w:hAnsi="Tahoma" w:hint="eastAsia"/>
          <w:kern w:val="0"/>
          <w:sz w:val="22"/>
        </w:rPr>
        <w:t>”并连接到了公共事件“</w:t>
      </w:r>
      <w:r w:rsidR="00065FB0">
        <w:rPr>
          <w:rFonts w:ascii="Tahoma" w:eastAsia="微软雅黑" w:hAnsi="Tahoma" w:hint="eastAsia"/>
          <w:kern w:val="0"/>
          <w:sz w:val="22"/>
        </w:rPr>
        <w:t>滑行</w:t>
      </w:r>
      <w:r>
        <w:rPr>
          <w:rFonts w:ascii="Tahoma" w:eastAsia="微软雅黑" w:hAnsi="Tahoma" w:hint="eastAsia"/>
          <w:kern w:val="0"/>
          <w:sz w:val="22"/>
        </w:rPr>
        <w:t>卡关”。</w:t>
      </w:r>
    </w:p>
    <w:p w14:paraId="25275CE9" w14:textId="77777777" w:rsidR="004D015D" w:rsidRPr="008F6FC6" w:rsidRDefault="004D015D" w:rsidP="004D01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</w:t>
      </w:r>
    </w:p>
    <w:p w14:paraId="3B0FDDB9" w14:textId="150351C8" w:rsidR="004D015D" w:rsidRDefault="004D015D" w:rsidP="004D01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3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31190B" wp14:editId="039AB835">
            <wp:extent cx="297942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1A55" w14:textId="77777777" w:rsidR="004D015D" w:rsidRPr="004D015D" w:rsidRDefault="004D015D" w:rsidP="004D015D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059988E" w14:textId="5234C3D3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8256B1" w14:textId="77777777" w:rsidR="00E45D78" w:rsidRPr="00EE6FCD" w:rsidRDefault="00E45D78" w:rsidP="00E45D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设计建议</w:t>
      </w:r>
    </w:p>
    <w:p w14:paraId="7C449BBD" w14:textId="77777777" w:rsidR="00E45D78" w:rsidRPr="00702478" w:rsidRDefault="00E45D78" w:rsidP="00E45D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设计细节</w:t>
      </w:r>
    </w:p>
    <w:p w14:paraId="41FF05E1" w14:textId="77777777" w:rsidR="00E45D78" w:rsidRPr="00DB6BA0" w:rsidRDefault="00E45D78" w:rsidP="00E45D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B6BA0">
        <w:rPr>
          <w:rFonts w:ascii="Tahoma" w:eastAsia="微软雅黑" w:hAnsi="Tahoma" w:hint="eastAsia"/>
          <w:kern w:val="0"/>
          <w:sz w:val="22"/>
        </w:rPr>
        <w:t>玩家滑行时，不要设计出下面的情况，这样会造成死循环，卡关。</w:t>
      </w:r>
    </w:p>
    <w:p w14:paraId="6F914DD2" w14:textId="77777777" w:rsidR="00E45D78" w:rsidRPr="00DB6BA0" w:rsidRDefault="00E45D78" w:rsidP="00E45D7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B6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FDA370" wp14:editId="3773E032">
            <wp:extent cx="2293620" cy="17964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96" cy="18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36CB634" wp14:editId="2C96D324">
            <wp:extent cx="2019300" cy="18026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26" cy="18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34EA" w14:textId="70379170" w:rsidR="00E45D78" w:rsidRPr="00E45D78" w:rsidRDefault="00E45D78" w:rsidP="00E45D7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B6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12ED56F" wp14:editId="6CBED67E">
            <wp:extent cx="1729740" cy="16696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56" cy="16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AABE" w14:textId="77777777" w:rsidR="00E45D78" w:rsidRDefault="00E45D78" w:rsidP="00E45D78"/>
    <w:p w14:paraId="7D382BA1" w14:textId="77777777" w:rsidR="00E45D78" w:rsidRPr="00702478" w:rsidRDefault="00E45D78" w:rsidP="00E45D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关卡安排建议</w:t>
      </w:r>
    </w:p>
    <w:p w14:paraId="6EEEAE01" w14:textId="77777777" w:rsidR="00E45D78" w:rsidRPr="00046CA6" w:rsidRDefault="00E45D78" w:rsidP="00E45D7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55965991" w14:textId="77777777" w:rsidR="00E45D78" w:rsidRPr="00F611DA" w:rsidRDefault="00E45D78" w:rsidP="00E45D7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关卡可以被切分成许多小的迷宫解谜，</w:t>
      </w:r>
      <w:r w:rsidRPr="00F611DA">
        <w:rPr>
          <w:rFonts w:ascii="Tahoma" w:eastAsia="微软雅黑" w:hAnsi="Tahoma" w:hint="eastAsia"/>
          <w:kern w:val="0"/>
          <w:sz w:val="22"/>
        </w:rPr>
        <w:t>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五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03F6FD99" w14:textId="6988FE0D" w:rsidR="00E45D78" w:rsidRDefault="00E45D78" w:rsidP="0096572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设计最多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支线或奖励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356B9BF7" w14:textId="72E539D0" w:rsidR="00E45D78" w:rsidRPr="008E1DA9" w:rsidRDefault="00965729" w:rsidP="00965729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光滑图块在迷宫中可以大量使用，但如果作为一个特定的谜题</w:t>
      </w:r>
      <w:r w:rsidR="00ED7ECB">
        <w:rPr>
          <w:rFonts w:ascii="Tahoma" w:eastAsia="微软雅黑" w:hAnsi="Tahoma" w:hint="eastAsia"/>
          <w:kern w:val="0"/>
          <w:sz w:val="22"/>
        </w:rPr>
        <w:t>关卡时</w:t>
      </w:r>
      <w:r>
        <w:rPr>
          <w:rFonts w:ascii="Tahoma" w:eastAsia="微软雅黑" w:hAnsi="Tahoma" w:hint="eastAsia"/>
          <w:kern w:val="0"/>
          <w:sz w:val="22"/>
        </w:rPr>
        <w:t>，建议不要难度太高，且地图不要太大</w:t>
      </w:r>
      <w:r w:rsidR="00E45D78">
        <w:rPr>
          <w:rFonts w:ascii="Tahoma" w:eastAsia="微软雅黑" w:hAnsi="Tahoma" w:hint="eastAsia"/>
          <w:kern w:val="0"/>
          <w:sz w:val="22"/>
        </w:rPr>
        <w:t>。</w:t>
      </w:r>
      <w:r w:rsidR="00ED7ECB">
        <w:rPr>
          <w:rFonts w:ascii="Tahoma" w:eastAsia="微软雅黑" w:hAnsi="Tahoma" w:hint="eastAsia"/>
          <w:kern w:val="0"/>
          <w:sz w:val="22"/>
        </w:rPr>
        <w:t>想办法减少玩家在光滑地面中乱滑的时间。</w:t>
      </w:r>
    </w:p>
    <w:p w14:paraId="71463594" w14:textId="77BE865A" w:rsidR="00E45D78" w:rsidRDefault="00E45D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7F36263" w14:textId="5F124C5A" w:rsidR="00E45D78" w:rsidRPr="00E45D78" w:rsidRDefault="00E45D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2AD3C5C" w:rsidR="00133B22" w:rsidRDefault="00017AED" w:rsidP="00133B22">
      <w:pPr>
        <w:pStyle w:val="2"/>
      </w:pPr>
      <w:bookmarkStart w:id="1" w:name="_基础规律"/>
      <w:bookmarkEnd w:id="1"/>
      <w:r>
        <w:rPr>
          <w:rFonts w:hint="eastAsia"/>
        </w:rPr>
        <w:lastRenderedPageBreak/>
        <w:t>光滑图块</w:t>
      </w:r>
      <w:r w:rsidR="00133B22">
        <w:rPr>
          <w:rFonts w:hint="eastAsia"/>
        </w:rPr>
        <w:t>-谜题解法</w:t>
      </w:r>
    </w:p>
    <w:p w14:paraId="4A3ADB0A" w14:textId="4305D0C9" w:rsidR="00017AED" w:rsidRPr="00E2195D" w:rsidRDefault="00017AED" w:rsidP="00017AED">
      <w:pPr>
        <w:pStyle w:val="3"/>
        <w:rPr>
          <w:sz w:val="28"/>
        </w:rPr>
      </w:pPr>
      <w:r>
        <w:rPr>
          <w:rFonts w:hint="eastAsia"/>
          <w:sz w:val="28"/>
        </w:rPr>
        <w:t>尺子预判法</w:t>
      </w:r>
    </w:p>
    <w:p w14:paraId="35F41BD2" w14:textId="51F35185" w:rsidR="00130165" w:rsidRDefault="00130165" w:rsidP="00130165">
      <w:pPr>
        <w:snapToGrid w:val="0"/>
        <w:rPr>
          <w:rFonts w:ascii="Tahoma" w:eastAsia="微软雅黑" w:hAnsi="Tahoma"/>
          <w:kern w:val="0"/>
          <w:sz w:val="22"/>
        </w:rPr>
      </w:pPr>
      <w:r w:rsidRPr="00130165">
        <w:rPr>
          <w:rFonts w:ascii="Tahoma" w:eastAsia="微软雅黑" w:hAnsi="Tahoma" w:hint="eastAsia"/>
          <w:kern w:val="0"/>
          <w:sz w:val="22"/>
        </w:rPr>
        <w:t>如果单纯</w:t>
      </w:r>
      <w:r>
        <w:rPr>
          <w:rFonts w:ascii="Tahoma" w:eastAsia="微软雅黑" w:hAnsi="Tahoma" w:hint="eastAsia"/>
          <w:kern w:val="0"/>
          <w:sz w:val="22"/>
        </w:rPr>
        <w:t>靠眼力判断滑行的方向，是不太准的，这时候需要使用物理尺子，放在在目标图块上进行笔画。</w:t>
      </w:r>
    </w:p>
    <w:p w14:paraId="7E8B3B4C" w14:textId="43225AC6" w:rsidR="00CE500B" w:rsidRPr="00CE500B" w:rsidRDefault="00CE500B" w:rsidP="00130165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编辑器中还有辅助网格，而真实游戏中，是没有网格的。）</w:t>
      </w:r>
    </w:p>
    <w:p w14:paraId="79B3F057" w14:textId="4C730671" w:rsidR="00E55A81" w:rsidRDefault="00E55A81" w:rsidP="00E55A81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7069A7" wp14:editId="67C57FB6">
            <wp:extent cx="3925570" cy="220949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92" cy="22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2764" w14:textId="63B1C58A" w:rsidR="00E96055" w:rsidRPr="00130165" w:rsidRDefault="00130165" w:rsidP="001301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尺子相交的部分，很可能是前一个要到达的点。再通过前一个点，继续找再往前的一个点，直到推出你可以到达的点位，再进行滑行。</w:t>
      </w:r>
    </w:p>
    <w:p w14:paraId="1C7E013B" w14:textId="77777777" w:rsidR="00130165" w:rsidRPr="00130165" w:rsidRDefault="00130165" w:rsidP="00E96055">
      <w:pPr>
        <w:rPr>
          <w:rFonts w:ascii="Tahoma" w:eastAsia="微软雅黑" w:hAnsi="Tahoma"/>
          <w:kern w:val="0"/>
          <w:sz w:val="22"/>
        </w:rPr>
      </w:pPr>
    </w:p>
    <w:sectPr w:rsidR="00130165" w:rsidRPr="00130165" w:rsidSect="00A70014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99EA" w14:textId="77777777" w:rsidR="00637436" w:rsidRDefault="00637436" w:rsidP="00F268BE">
      <w:r>
        <w:separator/>
      </w:r>
    </w:p>
  </w:endnote>
  <w:endnote w:type="continuationSeparator" w:id="0">
    <w:p w14:paraId="64A0351B" w14:textId="77777777" w:rsidR="00637436" w:rsidRDefault="0063743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0DF5" w14:textId="77777777" w:rsidR="00637436" w:rsidRDefault="00637436" w:rsidP="00F268BE">
      <w:r>
        <w:separator/>
      </w:r>
    </w:p>
  </w:footnote>
  <w:footnote w:type="continuationSeparator" w:id="0">
    <w:p w14:paraId="21661EC9" w14:textId="77777777" w:rsidR="00637436" w:rsidRDefault="0063743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0628"/>
    <w:rsid w:val="00013A69"/>
    <w:rsid w:val="00017AED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65FB0"/>
    <w:rsid w:val="00070C61"/>
    <w:rsid w:val="00073133"/>
    <w:rsid w:val="00080E6D"/>
    <w:rsid w:val="0009235F"/>
    <w:rsid w:val="0009433A"/>
    <w:rsid w:val="00097BEE"/>
    <w:rsid w:val="000A5BCD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527C"/>
    <w:rsid w:val="00101CDF"/>
    <w:rsid w:val="0011101F"/>
    <w:rsid w:val="001118A1"/>
    <w:rsid w:val="0011485F"/>
    <w:rsid w:val="00115AB2"/>
    <w:rsid w:val="001218E1"/>
    <w:rsid w:val="00122EA5"/>
    <w:rsid w:val="001238A4"/>
    <w:rsid w:val="00130165"/>
    <w:rsid w:val="00133B22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B0BDE"/>
    <w:rsid w:val="001C6076"/>
    <w:rsid w:val="001D6308"/>
    <w:rsid w:val="001F1913"/>
    <w:rsid w:val="002011FD"/>
    <w:rsid w:val="00212328"/>
    <w:rsid w:val="002131B8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266BF"/>
    <w:rsid w:val="00326DBE"/>
    <w:rsid w:val="00351085"/>
    <w:rsid w:val="0035233D"/>
    <w:rsid w:val="00387CA1"/>
    <w:rsid w:val="003930E6"/>
    <w:rsid w:val="003967F2"/>
    <w:rsid w:val="003A555A"/>
    <w:rsid w:val="003B5E80"/>
    <w:rsid w:val="003C04D7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90BC9"/>
    <w:rsid w:val="00496083"/>
    <w:rsid w:val="00496FD5"/>
    <w:rsid w:val="004A64FA"/>
    <w:rsid w:val="004B1074"/>
    <w:rsid w:val="004B3229"/>
    <w:rsid w:val="004C6E7F"/>
    <w:rsid w:val="004D005E"/>
    <w:rsid w:val="004D015D"/>
    <w:rsid w:val="004D03FD"/>
    <w:rsid w:val="004D0F43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673CC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D635B"/>
    <w:rsid w:val="005E60BA"/>
    <w:rsid w:val="005F08AB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35E34"/>
    <w:rsid w:val="00637436"/>
    <w:rsid w:val="00641DEA"/>
    <w:rsid w:val="00661F50"/>
    <w:rsid w:val="00684A7F"/>
    <w:rsid w:val="00693DD6"/>
    <w:rsid w:val="006A3E9F"/>
    <w:rsid w:val="006A6161"/>
    <w:rsid w:val="006C6CF5"/>
    <w:rsid w:val="006D31D0"/>
    <w:rsid w:val="006E4593"/>
    <w:rsid w:val="006F45F4"/>
    <w:rsid w:val="00702478"/>
    <w:rsid w:val="00720457"/>
    <w:rsid w:val="00722E02"/>
    <w:rsid w:val="0072494F"/>
    <w:rsid w:val="0073667F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C54"/>
    <w:rsid w:val="00811F00"/>
    <w:rsid w:val="0081301F"/>
    <w:rsid w:val="008174EC"/>
    <w:rsid w:val="008230ED"/>
    <w:rsid w:val="00826D17"/>
    <w:rsid w:val="008405CE"/>
    <w:rsid w:val="00843900"/>
    <w:rsid w:val="0085042B"/>
    <w:rsid w:val="0085529B"/>
    <w:rsid w:val="00856A10"/>
    <w:rsid w:val="00860FDC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C4287"/>
    <w:rsid w:val="008C565C"/>
    <w:rsid w:val="008C721F"/>
    <w:rsid w:val="008E52C8"/>
    <w:rsid w:val="008F0D6F"/>
    <w:rsid w:val="008F103A"/>
    <w:rsid w:val="00902FC9"/>
    <w:rsid w:val="00930FC4"/>
    <w:rsid w:val="009371A1"/>
    <w:rsid w:val="00945317"/>
    <w:rsid w:val="00955568"/>
    <w:rsid w:val="00965729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C6679"/>
    <w:rsid w:val="009D0FAF"/>
    <w:rsid w:val="009E0FA5"/>
    <w:rsid w:val="009E2C9E"/>
    <w:rsid w:val="00A1060C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3436"/>
    <w:rsid w:val="00AC420E"/>
    <w:rsid w:val="00AC4C58"/>
    <w:rsid w:val="00AD140A"/>
    <w:rsid w:val="00AD2CEB"/>
    <w:rsid w:val="00AD7747"/>
    <w:rsid w:val="00AE1B41"/>
    <w:rsid w:val="00B02F23"/>
    <w:rsid w:val="00B035B1"/>
    <w:rsid w:val="00B054AE"/>
    <w:rsid w:val="00B13AC6"/>
    <w:rsid w:val="00B208DC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55AA"/>
    <w:rsid w:val="00BC4010"/>
    <w:rsid w:val="00BC7230"/>
    <w:rsid w:val="00BD1BFB"/>
    <w:rsid w:val="00C0035A"/>
    <w:rsid w:val="00C01989"/>
    <w:rsid w:val="00C230C2"/>
    <w:rsid w:val="00C2530E"/>
    <w:rsid w:val="00C326E5"/>
    <w:rsid w:val="00C415C0"/>
    <w:rsid w:val="00C54300"/>
    <w:rsid w:val="00C6278F"/>
    <w:rsid w:val="00C85744"/>
    <w:rsid w:val="00C91888"/>
    <w:rsid w:val="00CA2FB3"/>
    <w:rsid w:val="00CA46EE"/>
    <w:rsid w:val="00CB070A"/>
    <w:rsid w:val="00CB69BE"/>
    <w:rsid w:val="00CC2260"/>
    <w:rsid w:val="00CC2269"/>
    <w:rsid w:val="00CC40E9"/>
    <w:rsid w:val="00CD37D4"/>
    <w:rsid w:val="00CD535A"/>
    <w:rsid w:val="00CE4870"/>
    <w:rsid w:val="00CE500B"/>
    <w:rsid w:val="00CE7610"/>
    <w:rsid w:val="00CF4F94"/>
    <w:rsid w:val="00CF6F80"/>
    <w:rsid w:val="00CF7B09"/>
    <w:rsid w:val="00D0373C"/>
    <w:rsid w:val="00D11E89"/>
    <w:rsid w:val="00D12B12"/>
    <w:rsid w:val="00D13144"/>
    <w:rsid w:val="00D3468E"/>
    <w:rsid w:val="00D50245"/>
    <w:rsid w:val="00D54E39"/>
    <w:rsid w:val="00D570D4"/>
    <w:rsid w:val="00D628FC"/>
    <w:rsid w:val="00D66368"/>
    <w:rsid w:val="00D77A44"/>
    <w:rsid w:val="00D87237"/>
    <w:rsid w:val="00D92694"/>
    <w:rsid w:val="00D94FF0"/>
    <w:rsid w:val="00D95B7F"/>
    <w:rsid w:val="00D95ECE"/>
    <w:rsid w:val="00DA497F"/>
    <w:rsid w:val="00DA4D6F"/>
    <w:rsid w:val="00DB22CD"/>
    <w:rsid w:val="00DB6BA0"/>
    <w:rsid w:val="00DD331D"/>
    <w:rsid w:val="00DD45A2"/>
    <w:rsid w:val="00DE3691"/>
    <w:rsid w:val="00DE3E57"/>
    <w:rsid w:val="00DE6CF1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45D78"/>
    <w:rsid w:val="00E50789"/>
    <w:rsid w:val="00E50921"/>
    <w:rsid w:val="00E55A8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D7ECB"/>
    <w:rsid w:val="00F00E93"/>
    <w:rsid w:val="00F14E87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513E"/>
    <w:rsid w:val="00F753B0"/>
    <w:rsid w:val="00F7575C"/>
    <w:rsid w:val="00F7768C"/>
    <w:rsid w:val="00F80812"/>
    <w:rsid w:val="00F81B49"/>
    <w:rsid w:val="00F83873"/>
    <w:rsid w:val="00F937A5"/>
    <w:rsid w:val="00FA4637"/>
    <w:rsid w:val="00FB1DE8"/>
    <w:rsid w:val="00FB2843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5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32</cp:revision>
  <dcterms:created xsi:type="dcterms:W3CDTF">2018-10-01T08:22:00Z</dcterms:created>
  <dcterms:modified xsi:type="dcterms:W3CDTF">2021-06-23T14:00:00Z</dcterms:modified>
</cp:coreProperties>
</file>